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9C6A6" w14:textId="27C800B2" w:rsidR="00AD5AD4" w:rsidRPr="00D635A7" w:rsidRDefault="00AD5AD4" w:rsidP="00D1576A">
      <w:pPr>
        <w:tabs>
          <w:tab w:val="left" w:pos="5018"/>
        </w:tabs>
        <w:snapToGrid w:val="0"/>
        <w:spacing w:line="300" w:lineRule="auto"/>
        <w:rPr>
          <w:rFonts w:ascii="FU明朝体" w:eastAsia="FU明朝体" w:hAnsiTheme="majorEastAsia" w:cs="Times New Roman"/>
          <w:sz w:val="24"/>
          <w:szCs w:val="24"/>
        </w:rPr>
      </w:pPr>
      <w:r w:rsidRPr="00D635A7">
        <w:rPr>
          <w:rFonts w:ascii="FU明朝体" w:eastAsia="FU明朝体" w:hAnsiTheme="majorEastAsia" w:cs="Times New Roman" w:hint="eastAsia"/>
          <w:sz w:val="24"/>
          <w:szCs w:val="24"/>
        </w:rPr>
        <w:t>第２号様式</w:t>
      </w:r>
      <w:r w:rsidR="00735C80" w:rsidRPr="00D635A7">
        <w:rPr>
          <w:rFonts w:ascii="FU明朝体" w:eastAsia="FU明朝体" w:hAnsiTheme="majorEastAsia" w:cs="Times New Roman" w:hint="eastAsia"/>
          <w:sz w:val="24"/>
          <w:szCs w:val="24"/>
        </w:rPr>
        <w:t>（第７条関係）</w:t>
      </w:r>
    </w:p>
    <w:p w14:paraId="3206FB67" w14:textId="59EF92AC" w:rsidR="004611EC" w:rsidRPr="00D635A7" w:rsidRDefault="004611EC" w:rsidP="004611EC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  <w:r w:rsidRPr="00D635A7">
        <w:rPr>
          <w:rFonts w:asciiTheme="majorEastAsia" w:eastAsiaTheme="majorEastAsia" w:hAnsiTheme="majorEastAsia" w:cs="Times New Roman" w:hint="eastAsia"/>
          <w:b/>
          <w:sz w:val="26"/>
          <w:szCs w:val="26"/>
        </w:rPr>
        <w:t>長崎市チャレンジ企業応援事業費補助事業（収支）計画書</w:t>
      </w:r>
    </w:p>
    <w:p w14:paraId="50E76D2B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D635A7" w:rsidRPr="00D635A7" w14:paraId="0EEDC6E2" w14:textId="77777777" w:rsidTr="00D77D83">
        <w:tc>
          <w:tcPr>
            <w:tcW w:w="817" w:type="dxa"/>
          </w:tcPr>
          <w:p w14:paraId="5953E0CA" w14:textId="77777777" w:rsidR="004611EC" w:rsidRPr="00D635A7" w:rsidRDefault="004611EC" w:rsidP="00D77D8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01E37AE1" w14:textId="7CB75498" w:rsidR="004611EC" w:rsidRPr="00D635A7" w:rsidRDefault="00495BF0" w:rsidP="00D77D83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</w:t>
            </w:r>
            <w:r w:rsidR="004611EC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11E0C822" w14:textId="77777777" w:rsidTr="00D77D83">
        <w:tc>
          <w:tcPr>
            <w:tcW w:w="817" w:type="dxa"/>
          </w:tcPr>
          <w:p w14:paraId="52F387F9" w14:textId="77777777" w:rsidR="004611EC" w:rsidRPr="00D635A7" w:rsidRDefault="004611EC" w:rsidP="00D77D8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63B42AF4" w14:textId="0C944435" w:rsidR="004611EC" w:rsidRPr="00D635A7" w:rsidRDefault="00495BF0" w:rsidP="00D77D83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製品・新サービス開発</w:t>
            </w:r>
            <w:r w:rsidR="004611EC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4611EC" w:rsidRPr="00D635A7" w14:paraId="065069AA" w14:textId="77777777" w:rsidTr="00D77D83">
        <w:tc>
          <w:tcPr>
            <w:tcW w:w="817" w:type="dxa"/>
          </w:tcPr>
          <w:p w14:paraId="00E2CB05" w14:textId="77777777" w:rsidR="004611EC" w:rsidRPr="00D635A7" w:rsidRDefault="004611EC" w:rsidP="00D77D83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□</w:t>
            </w:r>
          </w:p>
        </w:tc>
        <w:tc>
          <w:tcPr>
            <w:tcW w:w="5987" w:type="dxa"/>
          </w:tcPr>
          <w:p w14:paraId="17933B23" w14:textId="7C07E790" w:rsidR="004611EC" w:rsidRPr="00D635A7" w:rsidRDefault="00495BF0" w:rsidP="00D77D83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業務効率化</w:t>
            </w:r>
            <w:r w:rsidR="004611EC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</w:tbl>
    <w:p w14:paraId="55F2435C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4A0F0324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１　企業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87"/>
        <w:gridCol w:w="1399"/>
        <w:gridCol w:w="1400"/>
        <w:gridCol w:w="3443"/>
      </w:tblGrid>
      <w:tr w:rsidR="00D635A7" w:rsidRPr="00D635A7" w14:paraId="74E561FD" w14:textId="77777777" w:rsidTr="00D77D83">
        <w:trPr>
          <w:trHeight w:hRule="exact" w:val="471"/>
        </w:trPr>
        <w:tc>
          <w:tcPr>
            <w:tcW w:w="2268" w:type="dxa"/>
            <w:vAlign w:val="center"/>
          </w:tcPr>
          <w:p w14:paraId="3CF84EA6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所　在　地</w:t>
            </w:r>
          </w:p>
        </w:tc>
        <w:tc>
          <w:tcPr>
            <w:tcW w:w="7229" w:type="dxa"/>
            <w:gridSpan w:val="4"/>
            <w:vAlign w:val="center"/>
          </w:tcPr>
          <w:p w14:paraId="1CEE1697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</w:tc>
      </w:tr>
      <w:tr w:rsidR="00D635A7" w:rsidRPr="00D635A7" w14:paraId="50599982" w14:textId="77777777" w:rsidTr="00D77D83">
        <w:trPr>
          <w:trHeight w:hRule="exact" w:val="423"/>
        </w:trPr>
        <w:tc>
          <w:tcPr>
            <w:tcW w:w="2268" w:type="dxa"/>
            <w:vAlign w:val="center"/>
          </w:tcPr>
          <w:p w14:paraId="1EED1D86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会社名（商号）</w:t>
            </w:r>
          </w:p>
        </w:tc>
        <w:tc>
          <w:tcPr>
            <w:tcW w:w="7229" w:type="dxa"/>
            <w:gridSpan w:val="4"/>
            <w:vAlign w:val="center"/>
          </w:tcPr>
          <w:p w14:paraId="099265D7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6DD7DA32" w14:textId="77777777" w:rsidTr="00D77D83">
        <w:trPr>
          <w:trHeight w:hRule="exact" w:val="417"/>
        </w:trPr>
        <w:tc>
          <w:tcPr>
            <w:tcW w:w="2268" w:type="dxa"/>
            <w:vAlign w:val="center"/>
          </w:tcPr>
          <w:p w14:paraId="1862F71B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役職及び代表者名</w:t>
            </w:r>
          </w:p>
        </w:tc>
        <w:tc>
          <w:tcPr>
            <w:tcW w:w="7229" w:type="dxa"/>
            <w:gridSpan w:val="4"/>
            <w:vAlign w:val="center"/>
          </w:tcPr>
          <w:p w14:paraId="27AE8959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32E85C35" w14:textId="77777777" w:rsidTr="00D77D83">
        <w:trPr>
          <w:trHeight w:hRule="exact" w:val="425"/>
        </w:trPr>
        <w:tc>
          <w:tcPr>
            <w:tcW w:w="2268" w:type="dxa"/>
            <w:vAlign w:val="center"/>
          </w:tcPr>
          <w:p w14:paraId="0CDA9938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設 立 年 月 日</w:t>
            </w:r>
          </w:p>
        </w:tc>
        <w:tc>
          <w:tcPr>
            <w:tcW w:w="7229" w:type="dxa"/>
            <w:gridSpan w:val="4"/>
            <w:vAlign w:val="center"/>
          </w:tcPr>
          <w:p w14:paraId="39349FEF" w14:textId="77777777" w:rsidR="004611EC" w:rsidRPr="00D635A7" w:rsidRDefault="004611EC" w:rsidP="00D77D83">
            <w:pPr>
              <w:ind w:firstLineChars="200" w:firstLine="44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年　　月　　日</w:t>
            </w:r>
          </w:p>
        </w:tc>
      </w:tr>
      <w:tr w:rsidR="00D635A7" w:rsidRPr="00D635A7" w14:paraId="450D30AD" w14:textId="77777777" w:rsidTr="00D77D83">
        <w:trPr>
          <w:trHeight w:hRule="exact" w:val="433"/>
        </w:trPr>
        <w:tc>
          <w:tcPr>
            <w:tcW w:w="2268" w:type="dxa"/>
            <w:vAlign w:val="center"/>
          </w:tcPr>
          <w:p w14:paraId="17262291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資　 本　 金</w:t>
            </w:r>
          </w:p>
        </w:tc>
        <w:tc>
          <w:tcPr>
            <w:tcW w:w="7229" w:type="dxa"/>
            <w:gridSpan w:val="4"/>
            <w:vAlign w:val="center"/>
          </w:tcPr>
          <w:p w14:paraId="2D08C8D4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690EF9DB" w14:textId="77777777" w:rsidTr="00D77D83">
        <w:trPr>
          <w:trHeight w:hRule="exact" w:val="410"/>
        </w:trPr>
        <w:tc>
          <w:tcPr>
            <w:tcW w:w="2268" w:type="dxa"/>
            <w:vAlign w:val="center"/>
          </w:tcPr>
          <w:p w14:paraId="26113783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従　業　員　数</w:t>
            </w:r>
          </w:p>
        </w:tc>
        <w:tc>
          <w:tcPr>
            <w:tcW w:w="7229" w:type="dxa"/>
            <w:gridSpan w:val="4"/>
            <w:vAlign w:val="center"/>
          </w:tcPr>
          <w:p w14:paraId="7D8B6E2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3779B610" w14:textId="77777777" w:rsidTr="00D77D83">
        <w:trPr>
          <w:trHeight w:hRule="exact" w:val="437"/>
        </w:trPr>
        <w:tc>
          <w:tcPr>
            <w:tcW w:w="2268" w:type="dxa"/>
            <w:vAlign w:val="center"/>
          </w:tcPr>
          <w:p w14:paraId="7E943F44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主たる業種</w:t>
            </w:r>
          </w:p>
        </w:tc>
        <w:tc>
          <w:tcPr>
            <w:tcW w:w="7229" w:type="dxa"/>
            <w:gridSpan w:val="4"/>
            <w:vAlign w:val="center"/>
          </w:tcPr>
          <w:p w14:paraId="184C0572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226D2433" w14:textId="77777777" w:rsidTr="00D77D83">
        <w:trPr>
          <w:trHeight w:hRule="exact" w:val="854"/>
        </w:trPr>
        <w:tc>
          <w:tcPr>
            <w:tcW w:w="2268" w:type="dxa"/>
            <w:vMerge w:val="restart"/>
            <w:vAlign w:val="center"/>
          </w:tcPr>
          <w:p w14:paraId="534A60DF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担　当　者　名</w:t>
            </w:r>
          </w:p>
        </w:tc>
        <w:tc>
          <w:tcPr>
            <w:tcW w:w="987" w:type="dxa"/>
            <w:vAlign w:val="center"/>
          </w:tcPr>
          <w:p w14:paraId="67733BC7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役　職</w:t>
            </w:r>
          </w:p>
          <w:p w14:paraId="4AC9294B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氏　名</w:t>
            </w:r>
          </w:p>
        </w:tc>
        <w:tc>
          <w:tcPr>
            <w:tcW w:w="2799" w:type="dxa"/>
            <w:gridSpan w:val="2"/>
            <w:vAlign w:val="center"/>
          </w:tcPr>
          <w:p w14:paraId="22420095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91D21E7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443" w:type="dxa"/>
            <w:vAlign w:val="center"/>
          </w:tcPr>
          <w:p w14:paraId="4DAA8996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ＴＥＬ</w:t>
            </w:r>
          </w:p>
        </w:tc>
      </w:tr>
      <w:tr w:rsidR="004611EC" w:rsidRPr="00D635A7" w14:paraId="2ED12CAC" w14:textId="77777777" w:rsidTr="00D77D83">
        <w:trPr>
          <w:trHeight w:hRule="exact" w:val="484"/>
        </w:trPr>
        <w:tc>
          <w:tcPr>
            <w:tcW w:w="2268" w:type="dxa"/>
            <w:vMerge/>
            <w:vAlign w:val="center"/>
          </w:tcPr>
          <w:p w14:paraId="501270CC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6E7E2BC1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メールアドレス</w:t>
            </w:r>
          </w:p>
        </w:tc>
        <w:tc>
          <w:tcPr>
            <w:tcW w:w="4843" w:type="dxa"/>
            <w:gridSpan w:val="2"/>
            <w:vAlign w:val="center"/>
          </w:tcPr>
          <w:p w14:paraId="79618FA9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9AB9A14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3742B1B4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２　事業計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451"/>
      </w:tblGrid>
      <w:tr w:rsidR="00D635A7" w:rsidRPr="00D635A7" w14:paraId="665B1663" w14:textId="77777777" w:rsidTr="00D77D83">
        <w:trPr>
          <w:trHeight w:val="565"/>
        </w:trPr>
        <w:tc>
          <w:tcPr>
            <w:tcW w:w="2046" w:type="dxa"/>
            <w:vAlign w:val="center"/>
          </w:tcPr>
          <w:p w14:paraId="14A82853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テーマ</w:t>
            </w:r>
          </w:p>
        </w:tc>
        <w:tc>
          <w:tcPr>
            <w:tcW w:w="7451" w:type="dxa"/>
            <w:vAlign w:val="center"/>
          </w:tcPr>
          <w:p w14:paraId="121FBB24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62EB5985" w14:textId="77777777" w:rsidTr="00D77D83">
        <w:trPr>
          <w:trHeight w:val="686"/>
        </w:trPr>
        <w:tc>
          <w:tcPr>
            <w:tcW w:w="2046" w:type="dxa"/>
            <w:vAlign w:val="center"/>
          </w:tcPr>
          <w:p w14:paraId="4F76CAA7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事業実施期間</w:t>
            </w:r>
          </w:p>
        </w:tc>
        <w:tc>
          <w:tcPr>
            <w:tcW w:w="7451" w:type="dxa"/>
            <w:vAlign w:val="center"/>
          </w:tcPr>
          <w:p w14:paraId="1B4937B8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令和　　年　　月　　日　～　令和　　　年　　月　　日</w:t>
            </w:r>
          </w:p>
        </w:tc>
      </w:tr>
      <w:tr w:rsidR="00D635A7" w:rsidRPr="00D635A7" w14:paraId="28C9FAF1" w14:textId="77777777" w:rsidTr="00D77D83">
        <w:trPr>
          <w:trHeight w:val="393"/>
        </w:trPr>
        <w:tc>
          <w:tcPr>
            <w:tcW w:w="9497" w:type="dxa"/>
            <w:gridSpan w:val="2"/>
            <w:vAlign w:val="center"/>
          </w:tcPr>
          <w:p w14:paraId="79D62EAF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(１)会社概要・経営状況、現状の課題</w:t>
            </w:r>
          </w:p>
        </w:tc>
      </w:tr>
      <w:tr w:rsidR="004611EC" w:rsidRPr="00D635A7" w14:paraId="1A9B3875" w14:textId="77777777" w:rsidTr="00D77D83">
        <w:trPr>
          <w:trHeight w:val="3816"/>
        </w:trPr>
        <w:tc>
          <w:tcPr>
            <w:tcW w:w="9497" w:type="dxa"/>
            <w:gridSpan w:val="2"/>
          </w:tcPr>
          <w:p w14:paraId="67ACC3B1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会社概要及び経営状況）</w:t>
            </w:r>
          </w:p>
          <w:p w14:paraId="69DC5CD4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5E210B3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CA77B25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02C054C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現状の課題）</w:t>
            </w:r>
          </w:p>
          <w:p w14:paraId="03D3F9B2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61EE745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FD193AE" w14:textId="77777777" w:rsidR="004611EC" w:rsidRPr="00D635A7" w:rsidRDefault="004611EC" w:rsidP="004611EC">
      <w:pPr>
        <w:ind w:right="-2"/>
        <w:rPr>
          <w:rFonts w:asciiTheme="majorEastAsia" w:eastAsiaTheme="majorEastAsia" w:hAnsiTheme="majorEastAsia" w:cs="Times New Roman"/>
          <w:b/>
          <w:sz w:val="22"/>
        </w:rPr>
        <w:sectPr w:rsidR="004611EC" w:rsidRPr="00D635A7" w:rsidSect="004611EC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361B5660" w14:textId="77777777" w:rsidR="004611EC" w:rsidRPr="00D635A7" w:rsidRDefault="004611EC" w:rsidP="004611EC">
      <w:pPr>
        <w:ind w:right="-2"/>
        <w:rPr>
          <w:rFonts w:asciiTheme="majorEastAsia" w:eastAsiaTheme="majorEastAsia" w:hAnsiTheme="majorEastAsia" w:cs="Times New Roman"/>
          <w:b/>
          <w:sz w:val="22"/>
        </w:rPr>
      </w:pPr>
    </w:p>
    <w:tbl>
      <w:tblPr>
        <w:tblW w:w="9497" w:type="dxa"/>
        <w:tblInd w:w="1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D635A7" w:rsidRPr="00D635A7" w14:paraId="4F90F6B1" w14:textId="77777777" w:rsidTr="00D77D83">
        <w:trPr>
          <w:trHeight w:val="23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6462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２）事業の概要（内容）</w:t>
            </w:r>
          </w:p>
        </w:tc>
      </w:tr>
      <w:tr w:rsidR="00D635A7" w:rsidRPr="00D635A7" w14:paraId="590F3CC0" w14:textId="77777777" w:rsidTr="00D77D83">
        <w:trPr>
          <w:trHeight w:val="4702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BE25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取組内容）</w:t>
            </w:r>
          </w:p>
        </w:tc>
      </w:tr>
      <w:tr w:rsidR="00D635A7" w:rsidRPr="00D635A7" w14:paraId="170D124E" w14:textId="77777777" w:rsidTr="00D77D83">
        <w:trPr>
          <w:trHeight w:val="37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6B24" w14:textId="77777777" w:rsidR="004611EC" w:rsidRPr="00D635A7" w:rsidRDefault="004611EC" w:rsidP="00D77D8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（３）</w:t>
            </w:r>
            <w:r w:rsidRPr="00D635A7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本補助事業終了時の目標</w:t>
            </w:r>
          </w:p>
        </w:tc>
      </w:tr>
      <w:tr w:rsidR="004611EC" w:rsidRPr="00D635A7" w14:paraId="5DD58CD8" w14:textId="77777777" w:rsidTr="00D77D83">
        <w:trPr>
          <w:trHeight w:val="1882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0616" w14:textId="77777777" w:rsidR="004611EC" w:rsidRPr="00D635A7" w:rsidRDefault="004611EC" w:rsidP="00D77D8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MS-Mincho" w:hint="eastAsia"/>
                <w:kern w:val="0"/>
                <w:sz w:val="22"/>
              </w:rPr>
              <w:t>【本補助事業終了時の目標】</w:t>
            </w:r>
          </w:p>
          <w:p w14:paraId="42EA6C55" w14:textId="77777777" w:rsidR="004611EC" w:rsidRPr="00D635A7" w:rsidRDefault="004611EC" w:rsidP="00D77D8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  <w:p w14:paraId="364AD9E9" w14:textId="77777777" w:rsidR="004611EC" w:rsidRPr="00D635A7" w:rsidRDefault="004611EC" w:rsidP="00D77D8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  <w:p w14:paraId="7096A219" w14:textId="77777777" w:rsidR="004611EC" w:rsidRPr="00D635A7" w:rsidRDefault="004611EC" w:rsidP="00D77D8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  <w:sz w:val="22"/>
              </w:rPr>
            </w:pPr>
          </w:p>
        </w:tc>
      </w:tr>
    </w:tbl>
    <w:p w14:paraId="64892CBC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</w:p>
    <w:p w14:paraId="7D860235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sz w:val="22"/>
        </w:rPr>
        <w:t>３　取組スケジュール、取組内容</w:t>
      </w: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　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513"/>
      </w:tblGrid>
      <w:tr w:rsidR="00D635A7" w:rsidRPr="00D635A7" w14:paraId="659ECE5B" w14:textId="77777777" w:rsidTr="00D77D83">
        <w:trPr>
          <w:trHeight w:val="473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90FAA43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実　施　時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14:paraId="09037B53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取　組　内　容</w:t>
            </w:r>
          </w:p>
        </w:tc>
      </w:tr>
      <w:tr w:rsidR="00D635A7" w:rsidRPr="00D635A7" w14:paraId="518A4530" w14:textId="77777777" w:rsidTr="00D77D83">
        <w:trPr>
          <w:trHeight w:val="565"/>
        </w:trPr>
        <w:tc>
          <w:tcPr>
            <w:tcW w:w="1984" w:type="dxa"/>
            <w:tcBorders>
              <w:top w:val="single" w:sz="4" w:space="0" w:color="000000"/>
            </w:tcBorders>
          </w:tcPr>
          <w:p w14:paraId="185F6389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14:paraId="1E7A3685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757EA129" w14:textId="77777777" w:rsidTr="00D77D83">
        <w:trPr>
          <w:trHeight w:val="559"/>
        </w:trPr>
        <w:tc>
          <w:tcPr>
            <w:tcW w:w="1984" w:type="dxa"/>
          </w:tcPr>
          <w:p w14:paraId="408D171B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7FBC4A62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7C781E0F" w14:textId="77777777" w:rsidTr="00D77D83">
        <w:trPr>
          <w:trHeight w:val="553"/>
        </w:trPr>
        <w:tc>
          <w:tcPr>
            <w:tcW w:w="1984" w:type="dxa"/>
          </w:tcPr>
          <w:p w14:paraId="15F9A300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24EEE947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79EE3C43" w14:textId="77777777" w:rsidTr="00D77D83">
        <w:trPr>
          <w:trHeight w:val="547"/>
        </w:trPr>
        <w:tc>
          <w:tcPr>
            <w:tcW w:w="1984" w:type="dxa"/>
          </w:tcPr>
          <w:p w14:paraId="27261A6A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7BD01CC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388DF7E2" w14:textId="77777777" w:rsidTr="00D77D83">
        <w:trPr>
          <w:trHeight w:val="569"/>
        </w:trPr>
        <w:tc>
          <w:tcPr>
            <w:tcW w:w="1984" w:type="dxa"/>
          </w:tcPr>
          <w:p w14:paraId="438ADB56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410D5BF7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181E3912" w14:textId="77777777" w:rsidTr="00D77D83">
        <w:trPr>
          <w:trHeight w:val="563"/>
        </w:trPr>
        <w:tc>
          <w:tcPr>
            <w:tcW w:w="1984" w:type="dxa"/>
          </w:tcPr>
          <w:p w14:paraId="396B7B2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6B618AF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635A7" w:rsidRPr="00D635A7" w14:paraId="494383B8" w14:textId="77777777" w:rsidTr="00D77D83">
        <w:trPr>
          <w:trHeight w:val="543"/>
        </w:trPr>
        <w:tc>
          <w:tcPr>
            <w:tcW w:w="1984" w:type="dxa"/>
          </w:tcPr>
          <w:p w14:paraId="5A8038AF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513" w:type="dxa"/>
          </w:tcPr>
          <w:p w14:paraId="040B86EA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E20F2F9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b/>
          <w:sz w:val="22"/>
        </w:rPr>
      </w:pPr>
      <w:r w:rsidRPr="00D635A7">
        <w:rPr>
          <w:rFonts w:asciiTheme="majorEastAsia" w:eastAsiaTheme="majorEastAsia" w:hAnsiTheme="majorEastAsia" w:cs="Times New Roman"/>
          <w:sz w:val="22"/>
        </w:rPr>
        <w:br w:type="page"/>
      </w:r>
      <w:r w:rsidRPr="00D635A7">
        <w:rPr>
          <w:rFonts w:asciiTheme="majorEastAsia" w:eastAsiaTheme="majorEastAsia" w:hAnsiTheme="majorEastAsia" w:cs="Times New Roman" w:hint="eastAsia"/>
          <w:b/>
          <w:sz w:val="22"/>
        </w:rPr>
        <w:lastRenderedPageBreak/>
        <w:t>４　事業収支計画</w:t>
      </w:r>
    </w:p>
    <w:p w14:paraId="11161F17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</w:rPr>
        <w:t xml:space="preserve">（収入）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sz w:val="20"/>
          <w:szCs w:val="20"/>
        </w:rPr>
        <w:t>（単位：円）</w:t>
      </w:r>
    </w:p>
    <w:tbl>
      <w:tblPr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D635A7" w:rsidRPr="00D635A7" w14:paraId="11081E49" w14:textId="77777777" w:rsidTr="00D77D83">
        <w:trPr>
          <w:trHeight w:val="596"/>
        </w:trPr>
        <w:tc>
          <w:tcPr>
            <w:tcW w:w="3402" w:type="dxa"/>
            <w:vAlign w:val="center"/>
          </w:tcPr>
          <w:p w14:paraId="18B366A9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357628CD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金　額</w:t>
            </w:r>
          </w:p>
        </w:tc>
      </w:tr>
      <w:tr w:rsidR="00D635A7" w:rsidRPr="00D635A7" w14:paraId="1EA0DA10" w14:textId="77777777" w:rsidTr="00D77D83">
        <w:trPr>
          <w:trHeight w:val="561"/>
        </w:trPr>
        <w:tc>
          <w:tcPr>
            <w:tcW w:w="3402" w:type="dxa"/>
            <w:vAlign w:val="center"/>
          </w:tcPr>
          <w:p w14:paraId="7F7E99E0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36E231E4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587302A6" w14:textId="77777777" w:rsidTr="00D77D83">
        <w:trPr>
          <w:trHeight w:val="555"/>
        </w:trPr>
        <w:tc>
          <w:tcPr>
            <w:tcW w:w="3402" w:type="dxa"/>
            <w:vAlign w:val="center"/>
          </w:tcPr>
          <w:p w14:paraId="1BDA5050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2147BEE4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5ECD833E" w14:textId="77777777" w:rsidTr="00D77D83">
        <w:trPr>
          <w:trHeight w:val="563"/>
        </w:trPr>
        <w:tc>
          <w:tcPr>
            <w:tcW w:w="3402" w:type="dxa"/>
            <w:vAlign w:val="center"/>
          </w:tcPr>
          <w:p w14:paraId="4F3981A1" w14:textId="77777777" w:rsidR="004611EC" w:rsidRPr="00D635A7" w:rsidRDefault="004611EC" w:rsidP="00D77D83">
            <w:pPr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6C2EE9D5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D635A7" w:rsidRPr="00D635A7" w14:paraId="132B1C50" w14:textId="77777777" w:rsidTr="00D77D83">
        <w:trPr>
          <w:trHeight w:val="557"/>
        </w:trPr>
        <w:tc>
          <w:tcPr>
            <w:tcW w:w="3402" w:type="dxa"/>
            <w:vAlign w:val="center"/>
          </w:tcPr>
          <w:p w14:paraId="0D30CCE6" w14:textId="77777777" w:rsidR="004611EC" w:rsidRPr="00D635A7" w:rsidRDefault="004611EC" w:rsidP="00D77D83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315232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611EC" w:rsidRPr="00D635A7" w14:paraId="00C0DE4A" w14:textId="77777777" w:rsidTr="00D77D83">
        <w:trPr>
          <w:trHeight w:val="551"/>
        </w:trPr>
        <w:tc>
          <w:tcPr>
            <w:tcW w:w="3402" w:type="dxa"/>
            <w:vAlign w:val="center"/>
          </w:tcPr>
          <w:p w14:paraId="77E9DBDC" w14:textId="77777777" w:rsidR="004611EC" w:rsidRPr="00D635A7" w:rsidRDefault="004611EC" w:rsidP="00D77D83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61A48CF8" w14:textId="77777777" w:rsidR="004611EC" w:rsidRPr="00D635A7" w:rsidRDefault="004611EC" w:rsidP="00D77D83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14:paraId="021C6858" w14:textId="77777777" w:rsidR="004611EC" w:rsidRPr="00D635A7" w:rsidRDefault="004611EC" w:rsidP="004611EC">
      <w:pPr>
        <w:rPr>
          <w:rFonts w:asciiTheme="majorEastAsia" w:eastAsiaTheme="majorEastAsia" w:hAnsiTheme="majorEastAsia" w:cs="Times New Roman"/>
          <w:sz w:val="22"/>
        </w:rPr>
      </w:pPr>
    </w:p>
    <w:p w14:paraId="16DBB8F0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（支出）　　</w:t>
      </w:r>
      <w:r w:rsidRPr="00D635A7">
        <w:rPr>
          <w:rFonts w:asciiTheme="majorEastAsia" w:eastAsiaTheme="majorEastAsia" w:hAnsiTheme="majorEastAsia" w:cs="Times New Roman" w:hint="eastAsia"/>
          <w:b/>
          <w:kern w:val="0"/>
          <w:sz w:val="22"/>
        </w:rPr>
        <w:t xml:space="preserve">　　　　　　　　　　　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（単位：円）</w:t>
      </w:r>
    </w:p>
    <w:tbl>
      <w:tblPr>
        <w:tblW w:w="93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693"/>
        <w:gridCol w:w="2693"/>
      </w:tblGrid>
      <w:tr w:rsidR="00D635A7" w:rsidRPr="00D635A7" w14:paraId="1A77431C" w14:textId="77777777" w:rsidTr="00E87EF8">
        <w:trPr>
          <w:trHeight w:val="330"/>
        </w:trPr>
        <w:tc>
          <w:tcPr>
            <w:tcW w:w="1418" w:type="dxa"/>
            <w:vAlign w:val="center"/>
          </w:tcPr>
          <w:p w14:paraId="06527A4F" w14:textId="77777777" w:rsidR="00E87EF8" w:rsidRPr="00D635A7" w:rsidRDefault="00E87EF8" w:rsidP="00D77D8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項目区分</w:t>
            </w:r>
          </w:p>
        </w:tc>
        <w:tc>
          <w:tcPr>
            <w:tcW w:w="2551" w:type="dxa"/>
            <w:vAlign w:val="center"/>
          </w:tcPr>
          <w:p w14:paraId="252AECD9" w14:textId="57B6F1BA" w:rsidR="00E87EF8" w:rsidRPr="00D635A7" w:rsidRDefault="00E87EF8" w:rsidP="004E6E17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事業展開事業</w:t>
            </w:r>
          </w:p>
        </w:tc>
        <w:tc>
          <w:tcPr>
            <w:tcW w:w="2693" w:type="dxa"/>
            <w:vAlign w:val="center"/>
          </w:tcPr>
          <w:p w14:paraId="4BDA85F7" w14:textId="77777777" w:rsidR="004E6E17" w:rsidRDefault="00E87EF8" w:rsidP="00D77D8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新</w:t>
            </w:r>
            <w:r w:rsidR="004E6E1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製品・新サービス</w:t>
            </w:r>
          </w:p>
          <w:p w14:paraId="27CEADE1" w14:textId="633A3A46" w:rsidR="00E87EF8" w:rsidRPr="00D635A7" w:rsidRDefault="004E6E17" w:rsidP="00D77D8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開発</w:t>
            </w:r>
            <w:r w:rsidR="00E87EF8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  <w:tc>
          <w:tcPr>
            <w:tcW w:w="2693" w:type="dxa"/>
            <w:vAlign w:val="center"/>
          </w:tcPr>
          <w:p w14:paraId="46B62BA3" w14:textId="77777777" w:rsidR="004E6E17" w:rsidRDefault="004E6E17" w:rsidP="00D77D8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生産性向上・</w:t>
            </w:r>
          </w:p>
          <w:p w14:paraId="7755324A" w14:textId="55B4E3BB" w:rsidR="00E87EF8" w:rsidRPr="00D635A7" w:rsidRDefault="004E6E17" w:rsidP="004E6E17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業務効率化</w:t>
            </w:r>
            <w:r w:rsidR="00E87EF8" w:rsidRPr="00D635A7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</w:t>
            </w:r>
          </w:p>
        </w:tc>
      </w:tr>
      <w:tr w:rsidR="00D635A7" w:rsidRPr="00D635A7" w14:paraId="115DADC9" w14:textId="77777777" w:rsidTr="00E87EF8">
        <w:trPr>
          <w:trHeight w:val="607"/>
        </w:trPr>
        <w:tc>
          <w:tcPr>
            <w:tcW w:w="1418" w:type="dxa"/>
            <w:vAlign w:val="center"/>
          </w:tcPr>
          <w:p w14:paraId="6C565752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旅費</w:t>
            </w:r>
          </w:p>
        </w:tc>
        <w:tc>
          <w:tcPr>
            <w:tcW w:w="2551" w:type="dxa"/>
            <w:vAlign w:val="center"/>
          </w:tcPr>
          <w:p w14:paraId="4760CFF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6815FA6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11AEF5D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65E9373D" w14:textId="77777777" w:rsidTr="00E87EF8">
        <w:trPr>
          <w:trHeight w:val="545"/>
        </w:trPr>
        <w:tc>
          <w:tcPr>
            <w:tcW w:w="1418" w:type="dxa"/>
            <w:vAlign w:val="center"/>
          </w:tcPr>
          <w:p w14:paraId="51E0BA2E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謝金</w:t>
            </w:r>
          </w:p>
        </w:tc>
        <w:tc>
          <w:tcPr>
            <w:tcW w:w="2551" w:type="dxa"/>
            <w:vAlign w:val="center"/>
          </w:tcPr>
          <w:p w14:paraId="35535F7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5A820928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8454EB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572DC5C8" w14:textId="77777777" w:rsidTr="00E87EF8">
        <w:trPr>
          <w:trHeight w:val="567"/>
        </w:trPr>
        <w:tc>
          <w:tcPr>
            <w:tcW w:w="1418" w:type="dxa"/>
            <w:vAlign w:val="center"/>
          </w:tcPr>
          <w:p w14:paraId="3EF915EC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受講料等</w:t>
            </w:r>
          </w:p>
        </w:tc>
        <w:tc>
          <w:tcPr>
            <w:tcW w:w="2551" w:type="dxa"/>
            <w:vAlign w:val="center"/>
          </w:tcPr>
          <w:p w14:paraId="74CAD4C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450B7AC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44E340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44D3D29D" w14:textId="77777777" w:rsidTr="00E87EF8">
        <w:trPr>
          <w:trHeight w:val="567"/>
        </w:trPr>
        <w:tc>
          <w:tcPr>
            <w:tcW w:w="1418" w:type="dxa"/>
            <w:vAlign w:val="center"/>
          </w:tcPr>
          <w:p w14:paraId="12096512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会場借上料</w:t>
            </w:r>
          </w:p>
        </w:tc>
        <w:tc>
          <w:tcPr>
            <w:tcW w:w="2551" w:type="dxa"/>
            <w:vAlign w:val="center"/>
          </w:tcPr>
          <w:p w14:paraId="0D772E1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30301E4B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3984D21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1D7B9D5F" w14:textId="77777777" w:rsidTr="00E87EF8">
        <w:trPr>
          <w:trHeight w:val="561"/>
        </w:trPr>
        <w:tc>
          <w:tcPr>
            <w:tcW w:w="1418" w:type="dxa"/>
            <w:vAlign w:val="center"/>
          </w:tcPr>
          <w:p w14:paraId="0D43B2E5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消耗品費</w:t>
            </w:r>
          </w:p>
        </w:tc>
        <w:tc>
          <w:tcPr>
            <w:tcW w:w="2551" w:type="dxa"/>
            <w:vAlign w:val="center"/>
          </w:tcPr>
          <w:p w14:paraId="7932B73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9AB590D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F8CF40E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19115AF9" w14:textId="77777777" w:rsidTr="00E87EF8">
        <w:trPr>
          <w:trHeight w:val="555"/>
        </w:trPr>
        <w:tc>
          <w:tcPr>
            <w:tcW w:w="1418" w:type="dxa"/>
            <w:vAlign w:val="center"/>
          </w:tcPr>
          <w:p w14:paraId="2A5108A6" w14:textId="7470469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機械設備等</w:t>
            </w:r>
            <w:r w:rsidR="00495BF0">
              <w:rPr>
                <w:rFonts w:asciiTheme="majorEastAsia" w:eastAsiaTheme="majorEastAsia" w:hAnsiTheme="majorEastAsia" w:cs="Times New Roman" w:hint="eastAsia"/>
                <w:szCs w:val="21"/>
              </w:rPr>
              <w:t>導入費</w:t>
            </w:r>
          </w:p>
        </w:tc>
        <w:tc>
          <w:tcPr>
            <w:tcW w:w="2551" w:type="dxa"/>
            <w:vAlign w:val="center"/>
          </w:tcPr>
          <w:p w14:paraId="01C5988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47A47AC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00D4B6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29E20892" w14:textId="77777777" w:rsidTr="00E87EF8">
        <w:trPr>
          <w:trHeight w:val="549"/>
        </w:trPr>
        <w:tc>
          <w:tcPr>
            <w:tcW w:w="1418" w:type="dxa"/>
            <w:vAlign w:val="center"/>
          </w:tcPr>
          <w:p w14:paraId="49DBC5AB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委託費</w:t>
            </w:r>
          </w:p>
        </w:tc>
        <w:tc>
          <w:tcPr>
            <w:tcW w:w="2551" w:type="dxa"/>
            <w:vAlign w:val="center"/>
          </w:tcPr>
          <w:p w14:paraId="0F3B15FF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68C795FA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DBA29CA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66A44AC5" w14:textId="77777777" w:rsidTr="00E87EF8">
        <w:trPr>
          <w:trHeight w:val="557"/>
        </w:trPr>
        <w:tc>
          <w:tcPr>
            <w:tcW w:w="1418" w:type="dxa"/>
            <w:vAlign w:val="center"/>
          </w:tcPr>
          <w:p w14:paraId="5F6F88E0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使用料</w:t>
            </w:r>
          </w:p>
        </w:tc>
        <w:tc>
          <w:tcPr>
            <w:tcW w:w="2551" w:type="dxa"/>
            <w:vAlign w:val="center"/>
          </w:tcPr>
          <w:p w14:paraId="54E2F04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2129047A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D9CE259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1FA6E7A7" w14:textId="77777777" w:rsidTr="00E87EF8">
        <w:trPr>
          <w:trHeight w:val="557"/>
        </w:trPr>
        <w:tc>
          <w:tcPr>
            <w:tcW w:w="1418" w:type="dxa"/>
            <w:vAlign w:val="center"/>
          </w:tcPr>
          <w:p w14:paraId="47D54A9F" w14:textId="77777777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役務費</w:t>
            </w:r>
          </w:p>
        </w:tc>
        <w:tc>
          <w:tcPr>
            <w:tcW w:w="2551" w:type="dxa"/>
            <w:vAlign w:val="center"/>
          </w:tcPr>
          <w:p w14:paraId="5C9C948B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7DFB9014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307071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635A7" w:rsidRPr="00D635A7" w14:paraId="232C6839" w14:textId="77777777" w:rsidTr="00E87EF8">
        <w:trPr>
          <w:trHeight w:val="565"/>
        </w:trPr>
        <w:tc>
          <w:tcPr>
            <w:tcW w:w="1418" w:type="dxa"/>
            <w:vAlign w:val="center"/>
          </w:tcPr>
          <w:p w14:paraId="6111A84A" w14:textId="0D473534" w:rsidR="00E87EF8" w:rsidRPr="00D635A7" w:rsidRDefault="00E87EF8" w:rsidP="00D77D8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研究費</w:t>
            </w:r>
          </w:p>
        </w:tc>
        <w:tc>
          <w:tcPr>
            <w:tcW w:w="2551" w:type="dxa"/>
            <w:vAlign w:val="center"/>
          </w:tcPr>
          <w:p w14:paraId="7D7208AE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1AC3E75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EB43A4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87EF8" w:rsidRPr="00D635A7" w14:paraId="25B42E07" w14:textId="77777777" w:rsidTr="00E87EF8">
        <w:trPr>
          <w:trHeight w:val="764"/>
        </w:trPr>
        <w:tc>
          <w:tcPr>
            <w:tcW w:w="1418" w:type="dxa"/>
            <w:vAlign w:val="center"/>
          </w:tcPr>
          <w:p w14:paraId="79A70F8C" w14:textId="77777777" w:rsidR="00E87EF8" w:rsidRPr="00D635A7" w:rsidRDefault="00E87EF8" w:rsidP="00D77D8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Cs w:val="21"/>
              </w:rPr>
              <w:t>合　　計</w:t>
            </w:r>
          </w:p>
        </w:tc>
        <w:tc>
          <w:tcPr>
            <w:tcW w:w="2551" w:type="dxa"/>
            <w:vAlign w:val="center"/>
          </w:tcPr>
          <w:p w14:paraId="190C5A95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</w:tcPr>
          <w:p w14:paraId="09FBCF30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55CD716" w14:textId="77777777" w:rsidR="00E87EF8" w:rsidRPr="00D635A7" w:rsidRDefault="00E87EF8" w:rsidP="00D77D83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0C567D84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6D19E28E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</w:p>
    <w:p w14:paraId="151544DE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  <w:sectPr w:rsidR="004611EC" w:rsidRPr="00D635A7" w:rsidSect="004611EC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6BFFC60C" w14:textId="77777777" w:rsidR="004611EC" w:rsidRPr="00D635A7" w:rsidRDefault="004611EC" w:rsidP="004611EC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b/>
          <w:kern w:val="0"/>
          <w:sz w:val="22"/>
        </w:rPr>
        <w:lastRenderedPageBreak/>
        <w:t xml:space="preserve">５　労働生産性の計画目標　　　　　　　　　　　　　　　　　　　　　　　　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（単位：千円）</w:t>
      </w:r>
    </w:p>
    <w:tbl>
      <w:tblPr>
        <w:tblW w:w="98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  <w:gridCol w:w="1640"/>
      </w:tblGrid>
      <w:tr w:rsidR="00D635A7" w:rsidRPr="00D635A7" w14:paraId="45CF83D5" w14:textId="77777777" w:rsidTr="00D77D83"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DAC8D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1702A" w14:textId="77777777" w:rsidR="004611EC" w:rsidRPr="00D635A7" w:rsidRDefault="004611EC" w:rsidP="00D77D8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前年度決算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8FE63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今年度決算見込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CAA5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1年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1FC01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2年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6099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3年後</w:t>
            </w:r>
          </w:p>
        </w:tc>
      </w:tr>
      <w:tr w:rsidR="00D635A7" w:rsidRPr="00D635A7" w14:paraId="648D62CA" w14:textId="77777777" w:rsidTr="00D77D83"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14956" w14:textId="77777777" w:rsidR="004611EC" w:rsidRPr="00D635A7" w:rsidRDefault="004611EC" w:rsidP="00D77D8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決算時期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5D67429B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14:paraId="5D731065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  <w:tc>
          <w:tcPr>
            <w:tcW w:w="1639" w:type="dxa"/>
            <w:vAlign w:val="center"/>
          </w:tcPr>
          <w:p w14:paraId="2248D599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  <w:tc>
          <w:tcPr>
            <w:tcW w:w="1640" w:type="dxa"/>
            <w:vAlign w:val="center"/>
          </w:tcPr>
          <w:p w14:paraId="5F371F6E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  <w:tc>
          <w:tcPr>
            <w:tcW w:w="1640" w:type="dxa"/>
            <w:vAlign w:val="center"/>
          </w:tcPr>
          <w:p w14:paraId="60BD986C" w14:textId="77777777" w:rsidR="004611EC" w:rsidRPr="00D635A7" w:rsidRDefault="004611EC" w:rsidP="00D77D83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Times New Roman" w:hint="eastAsia"/>
                <w:sz w:val="22"/>
              </w:rPr>
              <w:t>R　年　月</w:t>
            </w:r>
          </w:p>
        </w:tc>
      </w:tr>
      <w:tr w:rsidR="00D635A7" w:rsidRPr="00D635A7" w14:paraId="24EFC241" w14:textId="77777777" w:rsidTr="00D77D83">
        <w:trPr>
          <w:trHeight w:val="60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CD61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売上高</w:t>
            </w:r>
          </w:p>
        </w:tc>
        <w:tc>
          <w:tcPr>
            <w:tcW w:w="1639" w:type="dxa"/>
          </w:tcPr>
          <w:p w14:paraId="55BACE97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7A945436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276FA842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0196C392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0FD9787B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303E7A1F" w14:textId="77777777" w:rsidTr="00D77D83">
        <w:trPr>
          <w:trHeight w:val="57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061A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営業利益</w:t>
            </w:r>
          </w:p>
        </w:tc>
        <w:tc>
          <w:tcPr>
            <w:tcW w:w="1639" w:type="dxa"/>
          </w:tcPr>
          <w:p w14:paraId="0B82E46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37813A84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73AEBC25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1174C60A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47DE2501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6647E485" w14:textId="77777777" w:rsidTr="00D77D83">
        <w:trPr>
          <w:trHeight w:val="54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BA2C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人件費</w:t>
            </w:r>
          </w:p>
        </w:tc>
        <w:tc>
          <w:tcPr>
            <w:tcW w:w="1639" w:type="dxa"/>
          </w:tcPr>
          <w:p w14:paraId="0CF60BB2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562B59B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581EC30F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2F2E0C03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148FA8B5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5D34F814" w14:textId="77777777" w:rsidTr="00D77D83">
        <w:trPr>
          <w:trHeight w:val="56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A811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減価償却費</w:t>
            </w:r>
          </w:p>
        </w:tc>
        <w:tc>
          <w:tcPr>
            <w:tcW w:w="1639" w:type="dxa"/>
          </w:tcPr>
          <w:p w14:paraId="533A87A4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077274F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4CFE387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4FCA10EA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15F7C45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17055F39" w14:textId="77777777" w:rsidTr="00D77D83">
        <w:trPr>
          <w:trHeight w:val="699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FE5E" w14:textId="77777777" w:rsidR="004611EC" w:rsidRPr="00D635A7" w:rsidRDefault="004611EC" w:rsidP="00D77D8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付加価値額</w:t>
            </w: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br/>
              <w:t>（①+②+③）</w:t>
            </w:r>
          </w:p>
        </w:tc>
        <w:tc>
          <w:tcPr>
            <w:tcW w:w="1639" w:type="dxa"/>
          </w:tcPr>
          <w:p w14:paraId="1DB43398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252C00B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24247D05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26DCEB0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04324172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D635A7" w:rsidRPr="00D635A7" w14:paraId="455FC6F4" w14:textId="77777777" w:rsidTr="00D77D83">
        <w:trPr>
          <w:trHeight w:val="55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D903" w14:textId="77777777" w:rsidR="004611EC" w:rsidRPr="00D635A7" w:rsidRDefault="004611EC" w:rsidP="00D77D8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⑤労働者数</w:t>
            </w:r>
          </w:p>
        </w:tc>
        <w:tc>
          <w:tcPr>
            <w:tcW w:w="1639" w:type="dxa"/>
          </w:tcPr>
          <w:p w14:paraId="07EC10A0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06467703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585059FF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1D99766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23606DC4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4611EC" w:rsidRPr="00D635A7" w14:paraId="000DD4B1" w14:textId="77777777" w:rsidTr="00D77D83">
        <w:trPr>
          <w:trHeight w:val="70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54D0" w14:textId="77777777" w:rsidR="004611EC" w:rsidRPr="00D635A7" w:rsidRDefault="004611EC" w:rsidP="00D77D83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⑥労働生産性</w:t>
            </w:r>
            <w:r w:rsidRPr="00D635A7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br/>
              <w:t>（④／⑤）</w:t>
            </w:r>
          </w:p>
        </w:tc>
        <w:tc>
          <w:tcPr>
            <w:tcW w:w="1639" w:type="dxa"/>
          </w:tcPr>
          <w:p w14:paraId="38A25EB1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48178FCE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39" w:type="dxa"/>
          </w:tcPr>
          <w:p w14:paraId="4AF4B411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28ACCF09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  <w:tc>
          <w:tcPr>
            <w:tcW w:w="1640" w:type="dxa"/>
          </w:tcPr>
          <w:p w14:paraId="088F6477" w14:textId="77777777" w:rsidR="004611EC" w:rsidRPr="00D635A7" w:rsidRDefault="004611EC" w:rsidP="00D77D83">
            <w:pPr>
              <w:snapToGrid w:val="0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</w:tbl>
    <w:p w14:paraId="2DA54B44" w14:textId="77777777" w:rsidR="004611EC" w:rsidRPr="00D635A7" w:rsidRDefault="004611EC" w:rsidP="004611EC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</w:p>
    <w:p w14:paraId="64473D3F" w14:textId="79912572" w:rsidR="005F05BC" w:rsidRPr="00D635A7" w:rsidRDefault="005F05BC" w:rsidP="005F05BC">
      <w:pPr>
        <w:snapToGrid w:val="0"/>
        <w:rPr>
          <w:rFonts w:asciiTheme="majorEastAsia" w:eastAsiaTheme="majorEastAsia" w:hAnsiTheme="majorEastAsia" w:cs="Times New Roman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６　域内企業からの調達拡大計画（地域経済牽引枠のみ）　　　　　　　　　　　（単位：千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635A7" w:rsidRPr="00D635A7" w14:paraId="14857E23" w14:textId="77777777" w:rsidTr="00D77D83">
        <w:trPr>
          <w:trHeight w:val="345"/>
        </w:trPr>
        <w:tc>
          <w:tcPr>
            <w:tcW w:w="1604" w:type="dxa"/>
            <w:vMerge w:val="restart"/>
            <w:vAlign w:val="center"/>
          </w:tcPr>
          <w:p w14:paraId="1C059479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kern w:val="0"/>
                <w:sz w:val="22"/>
              </w:rPr>
              <w:t>調達内容</w:t>
            </w:r>
          </w:p>
        </w:tc>
        <w:tc>
          <w:tcPr>
            <w:tcW w:w="8024" w:type="dxa"/>
            <w:gridSpan w:val="5"/>
            <w:vAlign w:val="center"/>
          </w:tcPr>
          <w:p w14:paraId="1D1D9FBB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kern w:val="0"/>
                <w:sz w:val="22"/>
              </w:rPr>
              <w:t>調達（計画）金額</w:t>
            </w:r>
          </w:p>
        </w:tc>
      </w:tr>
      <w:tr w:rsidR="00D635A7" w:rsidRPr="00D635A7" w14:paraId="1ED03FE3" w14:textId="77777777" w:rsidTr="00D77D83">
        <w:trPr>
          <w:trHeight w:val="553"/>
        </w:trPr>
        <w:tc>
          <w:tcPr>
            <w:tcW w:w="1604" w:type="dxa"/>
            <w:vMerge/>
            <w:vAlign w:val="center"/>
          </w:tcPr>
          <w:p w14:paraId="6044B6D7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</w:tcPr>
          <w:p w14:paraId="472743CD" w14:textId="77777777" w:rsidR="005F05BC" w:rsidRPr="00D635A7" w:rsidRDefault="005F05BC" w:rsidP="00D77D8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D635A7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近</w:t>
            </w:r>
          </w:p>
          <w:p w14:paraId="4860E650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/>
                <w:sz w:val="22"/>
              </w:rPr>
              <w:t>(</w:t>
            </w:r>
            <w:r w:rsidRPr="00D635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635A7">
              <w:rPr>
                <w:rFonts w:asciiTheme="majorEastAsia" w:eastAsiaTheme="majorEastAsia" w:hAnsiTheme="majorEastAsia"/>
                <w:sz w:val="22"/>
              </w:rPr>
              <w:t xml:space="preserve"> ) </w:t>
            </w:r>
          </w:p>
        </w:tc>
        <w:tc>
          <w:tcPr>
            <w:tcW w:w="1605" w:type="dxa"/>
            <w:vAlign w:val="center"/>
          </w:tcPr>
          <w:p w14:paraId="487078E8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sz w:val="22"/>
              </w:rPr>
              <w:t>１年後</w:t>
            </w:r>
            <w:r w:rsidRPr="00D635A7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1DDB4110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sz w:val="22"/>
              </w:rPr>
              <w:t>２年後</w:t>
            </w:r>
            <w:r w:rsidRPr="00D635A7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7F5BC20C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sz w:val="22"/>
              </w:rPr>
              <w:t>３年後</w:t>
            </w:r>
          </w:p>
        </w:tc>
        <w:tc>
          <w:tcPr>
            <w:tcW w:w="1605" w:type="dxa"/>
            <w:vAlign w:val="center"/>
          </w:tcPr>
          <w:p w14:paraId="7E30523F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sz w:val="22"/>
              </w:rPr>
              <w:t>以降の年平均</w:t>
            </w:r>
          </w:p>
        </w:tc>
      </w:tr>
      <w:tr w:rsidR="00D635A7" w:rsidRPr="00D635A7" w14:paraId="1CC11AAE" w14:textId="77777777" w:rsidTr="00D77D83">
        <w:trPr>
          <w:trHeight w:val="561"/>
        </w:trPr>
        <w:tc>
          <w:tcPr>
            <w:tcW w:w="1604" w:type="dxa"/>
            <w:vAlign w:val="center"/>
          </w:tcPr>
          <w:p w14:paraId="362FAAD4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5DB945CE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7B7D1EB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1FCF54B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05B1EAD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2B4CA48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D635A7" w:rsidRPr="00D635A7" w14:paraId="051A8B42" w14:textId="77777777" w:rsidTr="00D77D83">
        <w:trPr>
          <w:trHeight w:val="549"/>
        </w:trPr>
        <w:tc>
          <w:tcPr>
            <w:tcW w:w="1604" w:type="dxa"/>
            <w:vAlign w:val="center"/>
          </w:tcPr>
          <w:p w14:paraId="372935B1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42FD8EC8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45B7370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3684EEE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3A8BFA1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BCC3BB0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D635A7" w:rsidRPr="00D635A7" w14:paraId="3B954B1A" w14:textId="77777777" w:rsidTr="00D77D83">
        <w:trPr>
          <w:trHeight w:val="557"/>
        </w:trPr>
        <w:tc>
          <w:tcPr>
            <w:tcW w:w="1604" w:type="dxa"/>
            <w:vAlign w:val="center"/>
          </w:tcPr>
          <w:p w14:paraId="665D1EEB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1D780333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01F8F99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5D4B2C7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BDB6018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A0276D3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D635A7" w:rsidRPr="00D635A7" w14:paraId="2E927B82" w14:textId="77777777" w:rsidTr="00D77D83">
        <w:trPr>
          <w:trHeight w:val="551"/>
        </w:trPr>
        <w:tc>
          <w:tcPr>
            <w:tcW w:w="1604" w:type="dxa"/>
            <w:vAlign w:val="center"/>
          </w:tcPr>
          <w:p w14:paraId="696F051A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63239C6C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834BD3D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A4CBD7A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D0DD5DF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6D2C313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5F05BC" w:rsidRPr="00D635A7" w14:paraId="7BD4C499" w14:textId="77777777" w:rsidTr="00D77D83">
        <w:trPr>
          <w:trHeight w:val="573"/>
        </w:trPr>
        <w:tc>
          <w:tcPr>
            <w:tcW w:w="1604" w:type="dxa"/>
            <w:vAlign w:val="center"/>
          </w:tcPr>
          <w:p w14:paraId="4498E844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635A7">
              <w:rPr>
                <w:rFonts w:asciiTheme="majorEastAsia" w:eastAsiaTheme="majorEastAsia" w:hAnsiTheme="majorEastAsia" w:hint="eastAsia"/>
                <w:kern w:val="0"/>
                <w:sz w:val="22"/>
              </w:rPr>
              <w:t>合計</w:t>
            </w:r>
          </w:p>
        </w:tc>
        <w:tc>
          <w:tcPr>
            <w:tcW w:w="1604" w:type="dxa"/>
            <w:vAlign w:val="center"/>
          </w:tcPr>
          <w:p w14:paraId="391361D4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79CD5C9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6C25CB5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96B59AE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65C3E74" w14:textId="77777777" w:rsidR="005F05BC" w:rsidRPr="00D635A7" w:rsidRDefault="005F05BC" w:rsidP="00D77D83">
            <w:pPr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14:paraId="2C872755" w14:textId="77777777" w:rsidR="005F05BC" w:rsidRPr="00D635A7" w:rsidRDefault="005F05BC" w:rsidP="005F05BC">
      <w:pPr>
        <w:snapToGrid w:val="0"/>
        <w:rPr>
          <w:rFonts w:asciiTheme="majorEastAsia" w:eastAsiaTheme="majorEastAsia" w:hAnsiTheme="majorEastAsia" w:cs="Times New Roman"/>
          <w:b/>
          <w:kern w:val="0"/>
          <w:sz w:val="22"/>
        </w:rPr>
      </w:pPr>
    </w:p>
    <w:p w14:paraId="65459EA6" w14:textId="3ECF859B" w:rsidR="005F05BC" w:rsidRPr="00D635A7" w:rsidRDefault="005F05BC">
      <w:pPr>
        <w:widowControl/>
        <w:jc w:val="left"/>
        <w:rPr>
          <w:rFonts w:ascii="FU明朝体" w:eastAsia="FU明朝体" w:hAnsiTheme="majorEastAsia" w:cs="Times New Roman"/>
          <w:sz w:val="24"/>
          <w:szCs w:val="24"/>
        </w:rPr>
      </w:pPr>
    </w:p>
    <w:sectPr w:rsidR="005F05BC" w:rsidRPr="00D635A7" w:rsidSect="001C411F">
      <w:headerReference w:type="default" r:id="rId8"/>
      <w:pgSz w:w="11906" w:h="16838" w:code="9"/>
      <w:pgMar w:top="709" w:right="1134" w:bottom="709" w:left="85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3CD7" w14:textId="77777777" w:rsidR="00463916" w:rsidRDefault="00463916" w:rsidP="005926C4">
      <w:r>
        <w:separator/>
      </w:r>
    </w:p>
  </w:endnote>
  <w:endnote w:type="continuationSeparator" w:id="0">
    <w:p w14:paraId="0C92F6F6" w14:textId="77777777" w:rsidR="00463916" w:rsidRDefault="00463916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8D96" w14:textId="77777777" w:rsidR="00463916" w:rsidRDefault="00463916" w:rsidP="005926C4">
      <w:r>
        <w:separator/>
      </w:r>
    </w:p>
  </w:footnote>
  <w:footnote w:type="continuationSeparator" w:id="0">
    <w:p w14:paraId="51042095" w14:textId="77777777" w:rsidR="00463916" w:rsidRDefault="00463916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3916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木下 雅人</cp:lastModifiedBy>
  <cp:revision>2</cp:revision>
  <cp:lastPrinted>2024-03-13T10:21:00Z</cp:lastPrinted>
  <dcterms:created xsi:type="dcterms:W3CDTF">2026-03-02T05:15:00Z</dcterms:created>
  <dcterms:modified xsi:type="dcterms:W3CDTF">2026-03-02T05:15:00Z</dcterms:modified>
</cp:coreProperties>
</file>